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0183B" w:rsidRPr="0040183B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18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4410663" wp14:editId="0D9EE68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0" name="Imagen 46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183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183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183B" w:rsidRPr="0040183B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183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183B" w:rsidRPr="0040183B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lang w:val="es-ES" w:eastAsia="es-ES"/>
              </w:rPr>
              <w:t>Chirilagua, 01 de febrero de 2019.-</w:t>
            </w:r>
          </w:p>
        </w:tc>
        <w:tc>
          <w:tcPr>
            <w:tcW w:w="2988" w:type="dxa"/>
            <w:gridSpan w:val="2"/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0183B" w:rsidRPr="0040183B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018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018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018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0183B" w:rsidRPr="0040183B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lang w:val="es-ES" w:eastAsia="es-ES"/>
              </w:rPr>
              <w:t>SUMINISTRO DE MATERIAL DE OFICINA PARA LA ALCALDIA MUNICIPAL</w:t>
            </w:r>
          </w:p>
          <w:p w:rsidR="0040183B" w:rsidRPr="0040183B" w:rsidRDefault="0040183B" w:rsidP="0040183B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lang w:val="es-ES" w:eastAsia="es-ES"/>
              </w:rPr>
              <w:t>2,940.35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0183B" w:rsidRPr="0040183B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183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018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-</w:t>
            </w:r>
          </w:p>
        </w:tc>
        <w:tc>
          <w:tcPr>
            <w:tcW w:w="2988" w:type="dxa"/>
            <w:gridSpan w:val="2"/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CUARENTA 35/100 DÓLARES.-</w:t>
            </w:r>
          </w:p>
        </w:tc>
      </w:tr>
      <w:tr w:rsidR="0040183B" w:rsidRPr="0040183B" w:rsidTr="00657CA2">
        <w:trPr>
          <w:jc w:val="center"/>
        </w:trPr>
        <w:tc>
          <w:tcPr>
            <w:tcW w:w="9792" w:type="dxa"/>
            <w:gridSpan w:val="5"/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40183B" w:rsidRPr="0040183B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0183B" w:rsidRPr="0040183B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40183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183B" w:rsidRPr="0040183B" w:rsidRDefault="0040183B" w:rsidP="004018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018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183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18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183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0183B" w:rsidRDefault="002A0A91" w:rsidP="0040183B"/>
    <w:sectPr w:rsidR="002A0A91" w:rsidRPr="0040183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6" w:rsidRDefault="00EE1BE6" w:rsidP="00037EFB">
      <w:pPr>
        <w:spacing w:after="0" w:line="240" w:lineRule="auto"/>
      </w:pPr>
      <w:r>
        <w:separator/>
      </w:r>
    </w:p>
  </w:endnote>
  <w:endnote w:type="continuationSeparator" w:id="0">
    <w:p w:rsidR="00EE1BE6" w:rsidRDefault="00EE1BE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6" w:rsidRDefault="00EE1BE6" w:rsidP="00037EFB">
      <w:pPr>
        <w:spacing w:after="0" w:line="240" w:lineRule="auto"/>
      </w:pPr>
      <w:r>
        <w:separator/>
      </w:r>
    </w:p>
  </w:footnote>
  <w:footnote w:type="continuationSeparator" w:id="0">
    <w:p w:rsidR="00EE1BE6" w:rsidRDefault="00EE1BE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2F42C5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E4628"/>
    <w:rsid w:val="006402D4"/>
    <w:rsid w:val="0067655B"/>
    <w:rsid w:val="006A1DAF"/>
    <w:rsid w:val="00726779"/>
    <w:rsid w:val="007E22ED"/>
    <w:rsid w:val="00924232"/>
    <w:rsid w:val="00955350"/>
    <w:rsid w:val="009A2F62"/>
    <w:rsid w:val="009A477D"/>
    <w:rsid w:val="009D263A"/>
    <w:rsid w:val="009E7EBA"/>
    <w:rsid w:val="009F6DEC"/>
    <w:rsid w:val="00A955D4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EE1BE6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0627-BDE0-4993-ACD3-D9217C1D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5:00Z</dcterms:created>
  <dcterms:modified xsi:type="dcterms:W3CDTF">2019-05-06T21:25:00Z</dcterms:modified>
</cp:coreProperties>
</file>